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31" w:rsidRPr="00937927" w:rsidRDefault="00B97E31" w:rsidP="00AC5032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937927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B97E31" w:rsidRPr="00937927" w:rsidRDefault="00B97E31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937927">
        <w:rPr>
          <w:rFonts w:ascii="Calibri" w:hAnsi="Calibri" w:cs="Tahoma"/>
          <w:bCs/>
          <w:sz w:val="22"/>
          <w:szCs w:val="22"/>
        </w:rPr>
        <w:t>)</w:t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B97E31" w:rsidRPr="00937927" w:rsidRDefault="00B97E31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B97E31" w:rsidRPr="00937927" w:rsidRDefault="00B97E31" w:rsidP="00896F1D">
      <w:pPr>
        <w:widowControl w:val="0"/>
        <w:autoSpaceDE w:val="0"/>
        <w:autoSpaceDN w:val="0"/>
        <w:adjustRightInd w:val="0"/>
        <w:spacing w:line="340" w:lineRule="exact"/>
        <w:ind w:left="4536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Al Direttore del</w:t>
      </w:r>
    </w:p>
    <w:p w:rsidR="00B97E31" w:rsidRDefault="00B97E31" w:rsidP="00896F1D">
      <w:pPr>
        <w:widowControl w:val="0"/>
        <w:autoSpaceDE w:val="0"/>
        <w:autoSpaceDN w:val="0"/>
        <w:adjustRightInd w:val="0"/>
        <w:spacing w:line="340" w:lineRule="exact"/>
        <w:ind w:left="4536"/>
        <w:rPr>
          <w:rFonts w:ascii="Calibri" w:hAnsi="Calibri" w:cs="Tahoma"/>
          <w:b/>
          <w:bCs/>
          <w:sz w:val="22"/>
          <w:szCs w:val="22"/>
        </w:rPr>
      </w:pPr>
      <w:r w:rsidRPr="00CD6B0E">
        <w:rPr>
          <w:rFonts w:ascii="Calibri" w:hAnsi="Calibri" w:cs="Tahoma"/>
          <w:b/>
          <w:bCs/>
          <w:sz w:val="22"/>
          <w:szCs w:val="22"/>
        </w:rPr>
        <w:t>Dipartimento di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45517E">
        <w:rPr>
          <w:rFonts w:ascii="Calibri" w:hAnsi="Calibri" w:cs="Tahoma"/>
          <w:b/>
          <w:bCs/>
          <w:noProof/>
          <w:sz w:val="22"/>
          <w:szCs w:val="22"/>
        </w:rPr>
        <w:t>Dipartimento di Scienze e Tecnologie Biologiche e Ambientali</w:t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</w:p>
    <w:p w:rsidR="00B97E31" w:rsidRPr="00937927" w:rsidRDefault="00B97E31" w:rsidP="00771B28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</w:p>
    <w:p w:rsidR="00B97E31" w:rsidRPr="00937927" w:rsidRDefault="00B97E31" w:rsidP="00771B28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OGGETTO:</w:t>
      </w:r>
      <w:r w:rsidRPr="00937927">
        <w:rPr>
          <w:rFonts w:ascii="Calibri" w:hAnsi="Calibri" w:cs="Tahoma"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Avviso pubblico 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per l’acquisizione della disponibilità alla nomina di componente della Commissione giudicatrice nell’ambito della selezione pubblica per la copertura di n. 1 posto di Ricercatore a tempo determinato, ai sensi dell’art. 24, c. 3, lett. b), della Legge 30 dicembre 2010, n. 240, presso il Dipartimento di </w:t>
      </w:r>
      <w:r w:rsidRPr="0045517E">
        <w:rPr>
          <w:rFonts w:ascii="Calibri" w:hAnsi="Calibri" w:cs="Tahoma"/>
          <w:b/>
          <w:bCs/>
          <w:noProof/>
          <w:sz w:val="22"/>
          <w:szCs w:val="22"/>
        </w:rPr>
        <w:t>Dipartimento di Scienze e Tecnologie Biologiche e Ambientali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 dell’Università del Salento, bandita con </w:t>
      </w:r>
      <w:r w:rsidRPr="0045517E">
        <w:rPr>
          <w:rFonts w:ascii="Calibri" w:hAnsi="Calibri" w:cs="Tahoma"/>
          <w:b/>
          <w:bCs/>
          <w:noProof/>
          <w:sz w:val="22"/>
          <w:szCs w:val="22"/>
        </w:rPr>
        <w:t>D.R. n. 515 del 30.07.2021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 - Procedura  </w:t>
      </w:r>
      <w:r w:rsidRPr="0045517E">
        <w:rPr>
          <w:rFonts w:ascii="Calibri" w:hAnsi="Calibri" w:cs="Tahoma"/>
          <w:b/>
          <w:bCs/>
          <w:noProof/>
          <w:sz w:val="22"/>
          <w:szCs w:val="22"/>
        </w:rPr>
        <w:t>n. 3</w:t>
      </w:r>
      <w:r w:rsidRPr="00771B28">
        <w:rPr>
          <w:rFonts w:ascii="Calibri" w:hAnsi="Calibri" w:cs="Tahoma"/>
          <w:b/>
          <w:bCs/>
          <w:sz w:val="22"/>
          <w:szCs w:val="22"/>
        </w:rPr>
        <w:t>.</w:t>
      </w:r>
    </w:p>
    <w:p w:rsidR="00B97E31" w:rsidRPr="00937927" w:rsidRDefault="00B97E31" w:rsidP="00AC5032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B97E31" w:rsidRPr="00937927" w:rsidRDefault="00B97E31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_________________________________ nato/a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______________________________________</w:t>
      </w:r>
    </w:p>
    <w:p w:rsidR="00B97E31" w:rsidRPr="00937927" w:rsidRDefault="00B97E31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B97E31" w:rsidRPr="00937927" w:rsidRDefault="00B97E31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CHIARA</w:t>
      </w:r>
    </w:p>
    <w:p w:rsidR="00B97E31" w:rsidRPr="00937927" w:rsidRDefault="00B97E31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</w:p>
    <w:p w:rsidR="00B97E31" w:rsidRPr="00821D97" w:rsidRDefault="00B97E31" w:rsidP="008D17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</w:t>
      </w:r>
      <w:r w:rsidRPr="00771B28">
        <w:rPr>
          <w:rFonts w:ascii="Calibri" w:hAnsi="Calibri" w:cs="Tahoma"/>
          <w:bCs/>
          <w:sz w:val="22"/>
          <w:szCs w:val="22"/>
        </w:rPr>
        <w:t xml:space="preserve">selezione pubblica per la copertura di n. 1 posto di ricercatore a tempo determinato, ai sensi dell’art. 24, c. 3, lett. b), della Legge 30 dicembre 2010, n. 240, presso il Dipartimento di </w:t>
      </w:r>
      <w:r w:rsidRPr="0045517E">
        <w:rPr>
          <w:rFonts w:ascii="Calibri" w:hAnsi="Calibri" w:cs="Tahoma"/>
          <w:bCs/>
          <w:noProof/>
          <w:sz w:val="22"/>
          <w:szCs w:val="22"/>
        </w:rPr>
        <w:t>Dipartimento di Scienze e Tecnologie Biologiche e Ambientali</w:t>
      </w:r>
      <w:r w:rsidRPr="00771B28">
        <w:rPr>
          <w:rFonts w:ascii="Calibri" w:hAnsi="Calibri" w:cs="Tahoma"/>
          <w:bCs/>
          <w:sz w:val="22"/>
          <w:szCs w:val="22"/>
        </w:rPr>
        <w:t xml:space="preserve"> dell’Università del Salento, bandita con </w:t>
      </w:r>
      <w:r w:rsidRPr="0045517E">
        <w:rPr>
          <w:rFonts w:ascii="Calibri" w:hAnsi="Calibri" w:cs="Tahoma"/>
          <w:bCs/>
          <w:noProof/>
          <w:sz w:val="22"/>
          <w:szCs w:val="22"/>
        </w:rPr>
        <w:t>D.R. n. 515 del 30.07.2021</w:t>
      </w:r>
      <w:r w:rsidRPr="00771B28">
        <w:rPr>
          <w:rFonts w:ascii="Calibri" w:hAnsi="Calibri" w:cs="Tahoma"/>
          <w:bCs/>
          <w:sz w:val="22"/>
          <w:szCs w:val="22"/>
        </w:rPr>
        <w:t xml:space="preserve"> - Procedura  </w:t>
      </w:r>
      <w:r w:rsidRPr="0045517E">
        <w:rPr>
          <w:rFonts w:ascii="Calibri" w:hAnsi="Calibri" w:cs="Tahoma"/>
          <w:bCs/>
          <w:noProof/>
          <w:sz w:val="22"/>
          <w:szCs w:val="22"/>
        </w:rPr>
        <w:t>n. 3</w:t>
      </w:r>
      <w:r>
        <w:rPr>
          <w:rFonts w:ascii="Calibri" w:hAnsi="Calibri" w:cs="Tahoma"/>
          <w:b/>
          <w:bCs/>
          <w:color w:val="000000"/>
          <w:sz w:val="22"/>
          <w:szCs w:val="22"/>
        </w:rPr>
        <w:t xml:space="preserve">, </w:t>
      </w:r>
      <w:r w:rsidRPr="007D3791">
        <w:rPr>
          <w:rFonts w:ascii="Calibri" w:hAnsi="Calibri" w:cs="Tahoma"/>
          <w:bCs/>
          <w:sz w:val="22"/>
          <w:szCs w:val="22"/>
        </w:rPr>
        <w:t xml:space="preserve">Settore Concorsuale </w:t>
      </w:r>
      <w:r w:rsidRPr="0045517E">
        <w:rPr>
          <w:rFonts w:ascii="Calibri" w:hAnsi="Calibri" w:cs="Tahoma"/>
          <w:bCs/>
          <w:noProof/>
          <w:sz w:val="22"/>
          <w:szCs w:val="22"/>
        </w:rPr>
        <w:t>06/A2 "Patologia generale e patologia clinica"</w:t>
      </w:r>
      <w:r w:rsidRPr="007D3791">
        <w:rPr>
          <w:rFonts w:ascii="Calibri" w:hAnsi="Calibri" w:cs="Tahoma"/>
          <w:bCs/>
          <w:sz w:val="22"/>
          <w:szCs w:val="22"/>
        </w:rPr>
        <w:t xml:space="preserve"> – Settore Scientifico Disciplinare </w:t>
      </w:r>
      <w:r w:rsidRPr="0045517E">
        <w:rPr>
          <w:rFonts w:ascii="Calibri" w:hAnsi="Calibri" w:cs="Tahoma"/>
          <w:bCs/>
          <w:noProof/>
          <w:sz w:val="22"/>
          <w:szCs w:val="22"/>
        </w:rPr>
        <w:t>MED/04 "Patologia generale"</w:t>
      </w:r>
      <w:r>
        <w:rPr>
          <w:rFonts w:ascii="Calibri" w:hAnsi="Calibri" w:cs="Tahoma"/>
          <w:bCs/>
          <w:sz w:val="22"/>
          <w:szCs w:val="22"/>
        </w:rPr>
        <w:t>.</w:t>
      </w:r>
    </w:p>
    <w:p w:rsidR="00B97E31" w:rsidRPr="00937927" w:rsidRDefault="00B97E31" w:rsidP="00427EE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 tal fine, ai sensi dell’avviso e degli artt. 46, 47 e 76 del D.P.R. 445/2000 la/il sottoscritta/o dichiara, sotto la propria responsabilità, quanto segue:</w:t>
      </w:r>
    </w:p>
    <w:p w:rsidR="00B97E31" w:rsidRPr="00937927" w:rsidRDefault="00B97E31" w:rsidP="004F01E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restare servizio in qualità di professoressa/professore di ____ fascia presso l’Università ________________________ e di appartenere al seguente macrosettore concorsuale: _____________________________________ ovvero (</w:t>
      </w:r>
      <w:r w:rsidRPr="00937927">
        <w:rPr>
          <w:rFonts w:ascii="Calibri" w:hAnsi="Calibri" w:cs="Tahoma"/>
          <w:bCs/>
          <w:i/>
          <w:sz w:val="22"/>
          <w:szCs w:val="22"/>
        </w:rPr>
        <w:t>nel caso del membro interno</w:t>
      </w:r>
      <w:r w:rsidRPr="00937927">
        <w:rPr>
          <w:rFonts w:ascii="Calibri" w:hAnsi="Calibri" w:cs="Tahoma"/>
          <w:bCs/>
          <w:sz w:val="22"/>
          <w:szCs w:val="22"/>
        </w:rPr>
        <w:t>) di essere inquadrato nel SSD:  ____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 xml:space="preserve"> o settore o macro-settore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>_;</w:t>
      </w:r>
    </w:p>
    <w:p w:rsidR="00B97E31" w:rsidRPr="00937927" w:rsidRDefault="00B97E31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lastRenderedPageBreak/>
        <w:t>di essere stata/o valutata/o positivamente, ai sensi dell’art. 6, comma 7 della Legge 240/2010, per ciò che concerne l’effettivo svolgimento dell’attività didattica e di servizio agli studenti;</w:t>
      </w:r>
    </w:p>
    <w:p w:rsidR="00B97E31" w:rsidRPr="00937927" w:rsidRDefault="00B97E31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ver pubblicato n. ______ prodotti scientifici dotati di ISBN/ISMN/ISSN o indicizzati su WoS o Scopus negli ultimi cinque anni;</w:t>
      </w:r>
    </w:p>
    <w:p w:rsidR="00B97E31" w:rsidRPr="00937927" w:rsidRDefault="00B97E31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B97E31" w:rsidRPr="00937927" w:rsidRDefault="00B97E31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 w:rsidRPr="00937927">
        <w:rPr>
          <w:rFonts w:ascii="Calibri" w:hAnsi="Calibri" w:cs="Tahoma"/>
          <w:bCs/>
          <w:sz w:val="22"/>
          <w:szCs w:val="22"/>
        </w:rPr>
        <w:t>5) di possedere, con riferimento agli ultimi cinque anni, i seguenti requisiti</w:t>
      </w:r>
      <w:r w:rsidRPr="005E0A9F">
        <w:rPr>
          <w:rStyle w:val="Rimandonotaapidipagina"/>
        </w:rPr>
        <w:footnoteReference w:id="1"/>
      </w:r>
      <w:r w:rsidRPr="00937927">
        <w:rPr>
          <w:rFonts w:ascii="Calibri" w:hAnsi="Calibri" w:cs="Tahoma"/>
          <w:bCs/>
          <w:sz w:val="22"/>
          <w:szCs w:val="22"/>
        </w:rPr>
        <w:t>:</w:t>
      </w:r>
    </w:p>
    <w:p w:rsidR="00B97E31" w:rsidRPr="00937927" w:rsidRDefault="00B97E31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B97E31" w:rsidRPr="00937927" w:rsidRDefault="00B97E31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B97E31" w:rsidRPr="00937927" w:rsidRDefault="00B97E31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937927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B97E31" w:rsidRPr="00937927" w:rsidRDefault="00B97E31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B97E31" w:rsidRPr="00937927" w:rsidRDefault="00B97E31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B97E31" w:rsidRPr="00937927" w:rsidRDefault="00B97E31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937927">
        <w:rPr>
          <w:rFonts w:ascii="Calibri" w:hAnsi="Calibri" w:cs="Tahoma"/>
          <w:bCs/>
          <w:i/>
          <w:sz w:val="22"/>
          <w:szCs w:val="22"/>
        </w:rPr>
        <w:t>fellowship</w:t>
      </w:r>
      <w:r w:rsidRPr="00937927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B97E31" w:rsidRPr="00937927" w:rsidRDefault="00B97E31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B97E31" w:rsidRPr="00937927" w:rsidRDefault="00B97E31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B97E31" w:rsidRPr="00937927" w:rsidRDefault="00B97E31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B97E31" w:rsidRPr="00937927" w:rsidRDefault="00B97E31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 ovvero al seguente indirizzo: ______________.</w:t>
      </w:r>
    </w:p>
    <w:p w:rsidR="00B97E31" w:rsidRPr="00937927" w:rsidRDefault="00B97E31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llega alla presente manifestazione di disponibilità il proprio curriculum contenente l’attività scientifica e didattica svolta e la fotocopia di un documento d’identità valido.</w:t>
      </w:r>
    </w:p>
    <w:p w:rsidR="00B97E31" w:rsidRPr="00937927" w:rsidRDefault="00B97E31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dichiara di acconsentire, ai sensi della normativa vigente in materia, al trattamento dei dati personali ai soli scopi inerenti la procedura valutativa di cui trattasi.</w:t>
      </w:r>
    </w:p>
    <w:p w:rsidR="00B97E31" w:rsidRDefault="00B97E31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:rsidR="00B97E31" w:rsidRPr="00937927" w:rsidRDefault="00B97E31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p w:rsidR="00B97E31" w:rsidRDefault="00B97E31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B97E31" w:rsidRDefault="00B97E31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B97E31" w:rsidSect="00B97E31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_</w:t>
      </w:r>
    </w:p>
    <w:p w:rsidR="00B97E31" w:rsidRPr="00AE2D84" w:rsidRDefault="00B97E31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sectPr w:rsidR="00B97E31" w:rsidRPr="00AE2D84" w:rsidSect="00B97E31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A1" w:rsidRDefault="004073A1">
      <w:r>
        <w:separator/>
      </w:r>
    </w:p>
  </w:endnote>
  <w:endnote w:type="continuationSeparator" w:id="0">
    <w:p w:rsidR="004073A1" w:rsidRDefault="0040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31" w:rsidRDefault="00B97E31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97E31" w:rsidRDefault="00B97E31" w:rsidP="00AC15E1">
    <w:pPr>
      <w:pStyle w:val="Pidipagina"/>
      <w:ind w:right="360"/>
    </w:pPr>
  </w:p>
  <w:p w:rsidR="00B97E31" w:rsidRDefault="00B97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31" w:rsidRPr="00E66442" w:rsidRDefault="00B97E31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9D103A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B97E31" w:rsidRDefault="00B97E31" w:rsidP="00AC15E1">
    <w:pPr>
      <w:pStyle w:val="Pidipagina"/>
      <w:ind w:right="360"/>
    </w:pPr>
  </w:p>
  <w:p w:rsidR="00B97E31" w:rsidRDefault="00B97E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CB" w:rsidRDefault="009731CB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542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1CB" w:rsidRDefault="009731CB" w:rsidP="00AC15E1">
    <w:pPr>
      <w:pStyle w:val="Pidipagina"/>
      <w:ind w:right="360"/>
    </w:pPr>
  </w:p>
  <w:p w:rsidR="009731CB" w:rsidRDefault="009731C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CB" w:rsidRPr="00E66442" w:rsidRDefault="009731CB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B97E31">
      <w:rPr>
        <w:rStyle w:val="Numeropagina"/>
        <w:rFonts w:ascii="Tahoma" w:hAnsi="Tahoma" w:cs="Tahoma"/>
        <w:noProof/>
        <w:sz w:val="20"/>
        <w:szCs w:val="20"/>
      </w:rPr>
      <w:t>6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9731CB" w:rsidRDefault="009731CB" w:rsidP="00AC15E1">
    <w:pPr>
      <w:pStyle w:val="Pidipagina"/>
      <w:ind w:right="360"/>
    </w:pPr>
  </w:p>
  <w:p w:rsidR="009731CB" w:rsidRDefault="00973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A1" w:rsidRDefault="004073A1">
      <w:r>
        <w:separator/>
      </w:r>
    </w:p>
  </w:footnote>
  <w:footnote w:type="continuationSeparator" w:id="0">
    <w:p w:rsidR="004073A1" w:rsidRDefault="004073A1">
      <w:r>
        <w:continuationSeparator/>
      </w:r>
    </w:p>
  </w:footnote>
  <w:footnote w:id="1">
    <w:p w:rsidR="00B97E31" w:rsidRPr="00F148CC" w:rsidRDefault="00B97E31" w:rsidP="00AC5032">
      <w:pPr>
        <w:pStyle w:val="Testonotaapidipagina"/>
        <w:rPr>
          <w:rFonts w:ascii="Calibri" w:hAnsi="Calibri"/>
        </w:rPr>
      </w:pPr>
      <w:r w:rsidRPr="005E0A9F">
        <w:rPr>
          <w:rStyle w:val="Rimandonotaapidipagina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31" w:rsidRPr="002076DF" w:rsidRDefault="00B97E31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22020" cy="9220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E31" w:rsidRPr="004B6BF7" w:rsidRDefault="00B97E31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B97E31" w:rsidRPr="004B6BF7" w:rsidRDefault="00B97E31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:rsidR="00B97E31" w:rsidRDefault="00B97E31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:rsidR="00B97E31" w:rsidRPr="002076DF" w:rsidRDefault="00B97E31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:rsidR="00B97E31" w:rsidRDefault="00B97E31" w:rsidP="00F763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CB" w:rsidRPr="002076DF" w:rsidRDefault="00B97E31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22020" cy="92202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1CB" w:rsidRPr="004B6BF7" w:rsidRDefault="009731CB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9731CB" w:rsidRPr="004B6BF7" w:rsidRDefault="009731CB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:rsidR="009731CB" w:rsidRDefault="009731CB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:rsidR="009731CB" w:rsidRPr="002076DF" w:rsidRDefault="009731CB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:rsidR="009731CB" w:rsidRDefault="009731CB" w:rsidP="00F763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56AC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AAA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531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49A8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2DC3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A76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4A32"/>
    <w:rsid w:val="00134C63"/>
    <w:rsid w:val="001358D0"/>
    <w:rsid w:val="00141BBB"/>
    <w:rsid w:val="00142404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349D"/>
    <w:rsid w:val="0015447F"/>
    <w:rsid w:val="0015475F"/>
    <w:rsid w:val="001548B0"/>
    <w:rsid w:val="001549F4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67D6"/>
    <w:rsid w:val="001C7B3D"/>
    <w:rsid w:val="001D122B"/>
    <w:rsid w:val="001D223B"/>
    <w:rsid w:val="001D2C99"/>
    <w:rsid w:val="001D36B5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7CC"/>
    <w:rsid w:val="001F3D98"/>
    <w:rsid w:val="001F3F54"/>
    <w:rsid w:val="001F48C2"/>
    <w:rsid w:val="001F53C3"/>
    <w:rsid w:val="001F5D91"/>
    <w:rsid w:val="001F771F"/>
    <w:rsid w:val="00200A60"/>
    <w:rsid w:val="00202A92"/>
    <w:rsid w:val="00202CC6"/>
    <w:rsid w:val="00202D1C"/>
    <w:rsid w:val="00205C89"/>
    <w:rsid w:val="00205CA2"/>
    <w:rsid w:val="0020677A"/>
    <w:rsid w:val="0020723A"/>
    <w:rsid w:val="002073EE"/>
    <w:rsid w:val="002076DF"/>
    <w:rsid w:val="002077BC"/>
    <w:rsid w:val="00207B14"/>
    <w:rsid w:val="00207B6E"/>
    <w:rsid w:val="002105BA"/>
    <w:rsid w:val="002106F1"/>
    <w:rsid w:val="002110AE"/>
    <w:rsid w:val="0021248C"/>
    <w:rsid w:val="00212BAF"/>
    <w:rsid w:val="00214F5E"/>
    <w:rsid w:val="002153A8"/>
    <w:rsid w:val="00216BA9"/>
    <w:rsid w:val="00216E60"/>
    <w:rsid w:val="002229D8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39C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39F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D7D2F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1381"/>
    <w:rsid w:val="002F22C8"/>
    <w:rsid w:val="002F4858"/>
    <w:rsid w:val="002F4BF6"/>
    <w:rsid w:val="002F5664"/>
    <w:rsid w:val="002F64CF"/>
    <w:rsid w:val="003000D3"/>
    <w:rsid w:val="00300275"/>
    <w:rsid w:val="003011C4"/>
    <w:rsid w:val="00301678"/>
    <w:rsid w:val="00301977"/>
    <w:rsid w:val="00301B65"/>
    <w:rsid w:val="00301BD8"/>
    <w:rsid w:val="00302241"/>
    <w:rsid w:val="00303329"/>
    <w:rsid w:val="00304315"/>
    <w:rsid w:val="00305B8F"/>
    <w:rsid w:val="00306291"/>
    <w:rsid w:val="003070FF"/>
    <w:rsid w:val="0030779C"/>
    <w:rsid w:val="003100C5"/>
    <w:rsid w:val="0031064F"/>
    <w:rsid w:val="00311B50"/>
    <w:rsid w:val="00311DC5"/>
    <w:rsid w:val="003126F3"/>
    <w:rsid w:val="003129C3"/>
    <w:rsid w:val="00312B54"/>
    <w:rsid w:val="00312E03"/>
    <w:rsid w:val="00313CA4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2AC2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7A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D7D"/>
    <w:rsid w:val="003B03A0"/>
    <w:rsid w:val="003B0C53"/>
    <w:rsid w:val="003B1266"/>
    <w:rsid w:val="003B567E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073A1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1375"/>
    <w:rsid w:val="00422B2E"/>
    <w:rsid w:val="00424281"/>
    <w:rsid w:val="0042452C"/>
    <w:rsid w:val="00425FB7"/>
    <w:rsid w:val="00427254"/>
    <w:rsid w:val="00427EE6"/>
    <w:rsid w:val="00427F15"/>
    <w:rsid w:val="00431DF2"/>
    <w:rsid w:val="00432642"/>
    <w:rsid w:val="004333ED"/>
    <w:rsid w:val="004353F2"/>
    <w:rsid w:val="0043691D"/>
    <w:rsid w:val="00436ACE"/>
    <w:rsid w:val="0043708A"/>
    <w:rsid w:val="00437224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0C54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6D4"/>
    <w:rsid w:val="00470F52"/>
    <w:rsid w:val="00471F7A"/>
    <w:rsid w:val="0047278B"/>
    <w:rsid w:val="004729AD"/>
    <w:rsid w:val="00472C3A"/>
    <w:rsid w:val="00475366"/>
    <w:rsid w:val="004766EE"/>
    <w:rsid w:val="00476E32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23F"/>
    <w:rsid w:val="004875A9"/>
    <w:rsid w:val="004877CB"/>
    <w:rsid w:val="00487DA0"/>
    <w:rsid w:val="004904D1"/>
    <w:rsid w:val="00491126"/>
    <w:rsid w:val="004913B0"/>
    <w:rsid w:val="00491C29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3C80"/>
    <w:rsid w:val="004E4A93"/>
    <w:rsid w:val="004E4EB1"/>
    <w:rsid w:val="004E5188"/>
    <w:rsid w:val="004E60E5"/>
    <w:rsid w:val="004E7CA9"/>
    <w:rsid w:val="004F01E7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36BE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A14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649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0A9F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2E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74"/>
    <w:rsid w:val="0064309D"/>
    <w:rsid w:val="006441AA"/>
    <w:rsid w:val="0064651F"/>
    <w:rsid w:val="00650228"/>
    <w:rsid w:val="00650664"/>
    <w:rsid w:val="00650C50"/>
    <w:rsid w:val="00652444"/>
    <w:rsid w:val="00653055"/>
    <w:rsid w:val="00653178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24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5AF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74E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3384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35686"/>
    <w:rsid w:val="0074029B"/>
    <w:rsid w:val="0074076F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BAD"/>
    <w:rsid w:val="00762D99"/>
    <w:rsid w:val="0076317B"/>
    <w:rsid w:val="007641EB"/>
    <w:rsid w:val="0076504A"/>
    <w:rsid w:val="007658A2"/>
    <w:rsid w:val="00766C44"/>
    <w:rsid w:val="007672EC"/>
    <w:rsid w:val="00771B28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1D5E"/>
    <w:rsid w:val="007926C3"/>
    <w:rsid w:val="00792E45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0DE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791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1688"/>
    <w:rsid w:val="008022FE"/>
    <w:rsid w:val="00804028"/>
    <w:rsid w:val="00805C0C"/>
    <w:rsid w:val="00807CF2"/>
    <w:rsid w:val="00807F0F"/>
    <w:rsid w:val="00810A9F"/>
    <w:rsid w:val="00811040"/>
    <w:rsid w:val="00811A9B"/>
    <w:rsid w:val="00811AE4"/>
    <w:rsid w:val="008127D6"/>
    <w:rsid w:val="00812A49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1D97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47A"/>
    <w:rsid w:val="0083371A"/>
    <w:rsid w:val="008338E4"/>
    <w:rsid w:val="00833BCB"/>
    <w:rsid w:val="008349B4"/>
    <w:rsid w:val="008372B2"/>
    <w:rsid w:val="00837565"/>
    <w:rsid w:val="008377A7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21EC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6F1D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11DE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5DAC"/>
    <w:rsid w:val="008C6CCB"/>
    <w:rsid w:val="008C73F4"/>
    <w:rsid w:val="008C7534"/>
    <w:rsid w:val="008D0043"/>
    <w:rsid w:val="008D11A8"/>
    <w:rsid w:val="008D1219"/>
    <w:rsid w:val="008D17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927"/>
    <w:rsid w:val="00937A1C"/>
    <w:rsid w:val="00940B38"/>
    <w:rsid w:val="009412B7"/>
    <w:rsid w:val="009413C3"/>
    <w:rsid w:val="00941EC8"/>
    <w:rsid w:val="00942868"/>
    <w:rsid w:val="00947B53"/>
    <w:rsid w:val="00950CDD"/>
    <w:rsid w:val="00952E72"/>
    <w:rsid w:val="00952FE9"/>
    <w:rsid w:val="009543C5"/>
    <w:rsid w:val="00954930"/>
    <w:rsid w:val="009552AE"/>
    <w:rsid w:val="00955471"/>
    <w:rsid w:val="00955D5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1CB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2C05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008"/>
    <w:rsid w:val="009930A5"/>
    <w:rsid w:val="0099330D"/>
    <w:rsid w:val="009933EF"/>
    <w:rsid w:val="00994E1F"/>
    <w:rsid w:val="00995A32"/>
    <w:rsid w:val="00995F62"/>
    <w:rsid w:val="00997C5C"/>
    <w:rsid w:val="009A02A1"/>
    <w:rsid w:val="009A0FBB"/>
    <w:rsid w:val="009A25D8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03A"/>
    <w:rsid w:val="009D1A57"/>
    <w:rsid w:val="009D23AA"/>
    <w:rsid w:val="009D33D0"/>
    <w:rsid w:val="009D3E96"/>
    <w:rsid w:val="009D69EE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5428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057C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193D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08C3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5032"/>
    <w:rsid w:val="00AC7822"/>
    <w:rsid w:val="00AD044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6CDD"/>
    <w:rsid w:val="00AD6CE1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E7B07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A0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74A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58BC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689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397"/>
    <w:rsid w:val="00B75665"/>
    <w:rsid w:val="00B75AB5"/>
    <w:rsid w:val="00B75DC0"/>
    <w:rsid w:val="00B763F7"/>
    <w:rsid w:val="00B7729C"/>
    <w:rsid w:val="00B77A49"/>
    <w:rsid w:val="00B801A1"/>
    <w:rsid w:val="00B82758"/>
    <w:rsid w:val="00B83FF9"/>
    <w:rsid w:val="00B850E6"/>
    <w:rsid w:val="00B854FB"/>
    <w:rsid w:val="00B858B3"/>
    <w:rsid w:val="00B85908"/>
    <w:rsid w:val="00B87565"/>
    <w:rsid w:val="00B87BB8"/>
    <w:rsid w:val="00B917F6"/>
    <w:rsid w:val="00B91854"/>
    <w:rsid w:val="00B97E31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8A4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08C1"/>
    <w:rsid w:val="00BE1E49"/>
    <w:rsid w:val="00BE44E2"/>
    <w:rsid w:val="00BE4BB0"/>
    <w:rsid w:val="00BE7429"/>
    <w:rsid w:val="00BF1249"/>
    <w:rsid w:val="00BF1ED6"/>
    <w:rsid w:val="00BF3264"/>
    <w:rsid w:val="00BF32FB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2AA"/>
    <w:rsid w:val="00C12305"/>
    <w:rsid w:val="00C12570"/>
    <w:rsid w:val="00C13154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478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02D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C44"/>
    <w:rsid w:val="00C86FDD"/>
    <w:rsid w:val="00C91B3F"/>
    <w:rsid w:val="00C91E7F"/>
    <w:rsid w:val="00C94A62"/>
    <w:rsid w:val="00C94C08"/>
    <w:rsid w:val="00C953EB"/>
    <w:rsid w:val="00C95583"/>
    <w:rsid w:val="00C95DC6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B0E"/>
    <w:rsid w:val="00CD6D6E"/>
    <w:rsid w:val="00CE0094"/>
    <w:rsid w:val="00CE1465"/>
    <w:rsid w:val="00CE14A2"/>
    <w:rsid w:val="00CE27B4"/>
    <w:rsid w:val="00CE3028"/>
    <w:rsid w:val="00CE3431"/>
    <w:rsid w:val="00CE3F93"/>
    <w:rsid w:val="00CE50AF"/>
    <w:rsid w:val="00CE5641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2A28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4880"/>
    <w:rsid w:val="00D44DE3"/>
    <w:rsid w:val="00D45407"/>
    <w:rsid w:val="00D47677"/>
    <w:rsid w:val="00D5025E"/>
    <w:rsid w:val="00D50BEB"/>
    <w:rsid w:val="00D51AAD"/>
    <w:rsid w:val="00D52BBC"/>
    <w:rsid w:val="00D52E9E"/>
    <w:rsid w:val="00D53A88"/>
    <w:rsid w:val="00D53AA5"/>
    <w:rsid w:val="00D53CAD"/>
    <w:rsid w:val="00D54859"/>
    <w:rsid w:val="00D54F8F"/>
    <w:rsid w:val="00D55A83"/>
    <w:rsid w:val="00D566C6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186B"/>
    <w:rsid w:val="00D72F0F"/>
    <w:rsid w:val="00D73630"/>
    <w:rsid w:val="00D73FB9"/>
    <w:rsid w:val="00D7542C"/>
    <w:rsid w:val="00D75432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0FF"/>
    <w:rsid w:val="00DF71DD"/>
    <w:rsid w:val="00DF7E96"/>
    <w:rsid w:val="00E016A3"/>
    <w:rsid w:val="00E016F4"/>
    <w:rsid w:val="00E0218A"/>
    <w:rsid w:val="00E03846"/>
    <w:rsid w:val="00E03B32"/>
    <w:rsid w:val="00E11646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2757"/>
    <w:rsid w:val="00E32B84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4F3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56005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21F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B616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451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50E4"/>
    <w:rsid w:val="00F66FD8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3E4"/>
    <w:rsid w:val="00F7682F"/>
    <w:rsid w:val="00F80A4E"/>
    <w:rsid w:val="00F817B8"/>
    <w:rsid w:val="00F81936"/>
    <w:rsid w:val="00F81BE4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4ED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52FB3D-7EA2-4071-B040-860B67AF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B28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character" w:styleId="Rimandonotadichiusura">
    <w:name w:val="endnote reference"/>
    <w:uiPriority w:val="99"/>
    <w:semiHidden/>
    <w:unhideWhenUsed/>
    <w:rsid w:val="005E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BEFC-1266-4A21-B396-1F1E5BA6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20-01-31T08:48:00Z</cp:lastPrinted>
  <dcterms:created xsi:type="dcterms:W3CDTF">2021-09-08T10:56:00Z</dcterms:created>
  <dcterms:modified xsi:type="dcterms:W3CDTF">2021-09-08T10:56:00Z</dcterms:modified>
</cp:coreProperties>
</file>